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C9" w:rsidRDefault="00682FC9" w:rsidP="00EE083B">
      <w:pPr>
        <w:jc w:val="both"/>
        <w:rPr>
          <w:rFonts w:ascii="Arial" w:hAnsi="Arial" w:cs="Arial"/>
          <w:sz w:val="2"/>
          <w:szCs w:val="16"/>
        </w:rPr>
      </w:pPr>
    </w:p>
    <w:tbl>
      <w:tblPr>
        <w:tblStyle w:val="a3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FF7D79" w:rsidRPr="00CD6EEF" w:rsidTr="00C70489">
        <w:tc>
          <w:tcPr>
            <w:tcW w:w="9865" w:type="dxa"/>
            <w:gridSpan w:val="2"/>
            <w:tcBorders>
              <w:bottom w:val="single" w:sz="4" w:space="0" w:color="auto"/>
            </w:tcBorders>
            <w:vAlign w:val="center"/>
          </w:tcPr>
          <w:p w:rsidR="00040BE3" w:rsidRDefault="00B5155D" w:rsidP="00040BE3">
            <w:pPr>
              <w:rPr>
                <w:rFonts w:ascii="Arial" w:eastAsia="Georgia" w:hAnsi="Arial" w:cs="Arial"/>
                <w:b/>
                <w:sz w:val="20"/>
                <w:szCs w:val="16"/>
              </w:rPr>
            </w:pPr>
            <w:r>
              <w:rPr>
                <w:rFonts w:ascii="Arial" w:eastAsia="Georgia" w:hAnsi="Arial" w:cs="Arial"/>
                <w:b/>
                <w:sz w:val="20"/>
                <w:szCs w:val="16"/>
              </w:rPr>
              <w:t>МАШИНА</w:t>
            </w:r>
            <w:r w:rsidR="00911B65">
              <w:rPr>
                <w:rFonts w:ascii="Arial" w:eastAsia="Georgia" w:hAnsi="Arial" w:cs="Arial"/>
                <w:b/>
                <w:sz w:val="20"/>
                <w:szCs w:val="16"/>
              </w:rPr>
              <w:t xml:space="preserve"> РЕГЛАМЕНТА И ТЕХНИЧЕСКОГО ОБСЛУЖИВАНИЯ</w:t>
            </w:r>
            <w:r w:rsidR="00E80893">
              <w:rPr>
                <w:rFonts w:ascii="Arial" w:eastAsia="Georgia" w:hAnsi="Arial" w:cs="Arial"/>
                <w:b/>
                <w:sz w:val="20"/>
                <w:szCs w:val="16"/>
              </w:rPr>
              <w:t xml:space="preserve"> </w:t>
            </w:r>
            <w:proofErr w:type="gramStart"/>
            <w:r w:rsidR="00E80893">
              <w:rPr>
                <w:rFonts w:ascii="Arial" w:eastAsia="Georgia" w:hAnsi="Arial" w:cs="Arial"/>
                <w:b/>
                <w:sz w:val="20"/>
                <w:szCs w:val="16"/>
              </w:rPr>
              <w:t>с</w:t>
            </w:r>
            <w:proofErr w:type="gramEnd"/>
          </w:p>
          <w:p w:rsidR="00FF7D79" w:rsidRPr="008207F7" w:rsidRDefault="00E705D8" w:rsidP="00040B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sz w:val="20"/>
                <w:szCs w:val="16"/>
              </w:rPr>
              <w:t>ПОДВИЖНЫ</w:t>
            </w:r>
            <w:r w:rsidR="00E80893">
              <w:rPr>
                <w:rFonts w:ascii="Arial" w:eastAsia="Georgia" w:hAnsi="Arial" w:cs="Arial"/>
                <w:b/>
                <w:sz w:val="20"/>
                <w:szCs w:val="16"/>
              </w:rPr>
              <w:t>М ЭНЕРГЕТИЧЕСКИМ</w:t>
            </w:r>
            <w:r w:rsidR="00911B65">
              <w:rPr>
                <w:rFonts w:ascii="Arial" w:eastAsia="Georgia" w:hAnsi="Arial" w:cs="Arial"/>
                <w:b/>
                <w:sz w:val="20"/>
                <w:szCs w:val="16"/>
              </w:rPr>
              <w:t xml:space="preserve"> ПУНКТ</w:t>
            </w:r>
            <w:r w:rsidR="00E80893">
              <w:rPr>
                <w:rFonts w:ascii="Arial" w:eastAsia="Georgia" w:hAnsi="Arial" w:cs="Arial"/>
                <w:b/>
                <w:sz w:val="20"/>
                <w:szCs w:val="16"/>
              </w:rPr>
              <w:t>ОМ</w:t>
            </w:r>
            <w:r w:rsidR="00911B65">
              <w:rPr>
                <w:rFonts w:ascii="Arial" w:eastAsia="Georgia" w:hAnsi="Arial" w:cs="Arial"/>
                <w:b/>
                <w:sz w:val="20"/>
                <w:szCs w:val="16"/>
              </w:rPr>
              <w:t xml:space="preserve"> 9У91</w:t>
            </w:r>
          </w:p>
        </w:tc>
      </w:tr>
      <w:tr w:rsidR="00FF7D79" w:rsidRPr="00885E63" w:rsidTr="00D3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2"/>
            </w:tblGrid>
            <w:tr w:rsidR="002A25AC" w:rsidRPr="00304217" w:rsidTr="00D75702">
              <w:tc>
                <w:tcPr>
                  <w:tcW w:w="3572" w:type="dxa"/>
                  <w:shd w:val="clear" w:color="auto" w:fill="DDD9C3" w:themeFill="background2" w:themeFillShade="E6"/>
                </w:tcPr>
                <w:p w:rsidR="00F42E13" w:rsidRPr="00F42E13" w:rsidRDefault="00FD4578" w:rsidP="008839E0">
                  <w:pPr>
                    <w:jc w:val="left"/>
                    <w:rPr>
                      <w:rFonts w:ascii="Arial" w:eastAsia="Georgia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0462B0F9" wp14:editId="592C0025">
                        <wp:simplePos x="0" y="0"/>
                        <wp:positionH relativeFrom="column">
                          <wp:posOffset>2385060</wp:posOffset>
                        </wp:positionH>
                        <wp:positionV relativeFrom="paragraph">
                          <wp:posOffset>-3810</wp:posOffset>
                        </wp:positionV>
                        <wp:extent cx="3744000" cy="2243380"/>
                        <wp:effectExtent l="19050" t="19050" r="8890" b="2413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7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4000" cy="224338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42E13" w:rsidRDefault="00F42E13" w:rsidP="008839E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НАЗНАЧЕНИЕ</w:t>
                  </w:r>
                </w:p>
                <w:p w:rsidR="00F42E13" w:rsidRPr="00F42E13" w:rsidRDefault="00F42E13" w:rsidP="008839E0">
                  <w:pPr>
                    <w:rPr>
                      <w:rFonts w:ascii="Arial" w:eastAsia="Georgia" w:hAnsi="Arial" w:cs="Arial"/>
                      <w:sz w:val="4"/>
                      <w:szCs w:val="4"/>
                    </w:rPr>
                  </w:pPr>
                </w:p>
              </w:tc>
            </w:tr>
            <w:tr w:rsidR="00F42E13" w:rsidRPr="003B0149" w:rsidTr="00D75702">
              <w:tc>
                <w:tcPr>
                  <w:tcW w:w="3572" w:type="dxa"/>
                </w:tcPr>
                <w:p w:rsidR="00F42E13" w:rsidRPr="003B0149" w:rsidRDefault="00F42E13" w:rsidP="008839E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42E13" w:rsidRPr="006A7602" w:rsidTr="00D75702">
              <w:tc>
                <w:tcPr>
                  <w:tcW w:w="3572" w:type="dxa"/>
                </w:tcPr>
                <w:p w:rsidR="00754010" w:rsidRDefault="00D75702" w:rsidP="0042107B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bookmarkStart w:id="0" w:name="_GoBack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Машина регламента и технического обслуживания</w:t>
                  </w:r>
                </w:p>
                <w:p w:rsidR="00D75702" w:rsidRDefault="00D75702" w:rsidP="0042107B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предназначена</w:t>
                  </w:r>
                  <w:proofErr w:type="gramEnd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для</w:t>
                  </w:r>
                  <w:r w:rsidR="00BF7DA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регламентной проверки</w:t>
                  </w:r>
                  <w:r w:rsidR="004210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BF7DA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бор-</w:t>
                  </w:r>
                </w:p>
                <w:p w:rsidR="00BF7DA9" w:rsidRDefault="00BF7DA9" w:rsidP="0042107B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товой</w:t>
                  </w:r>
                  <w:proofErr w:type="spellEnd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аппаратуры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ракет,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размещенных 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на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ТЗМ,</w:t>
                  </w:r>
                </w:p>
                <w:p w:rsidR="00BF7DA9" w:rsidRDefault="00083964" w:rsidP="0042107B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проверки приборов, входящих в состав</w:t>
                  </w:r>
                  <w:r w:rsidR="004210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256203">
                    <w:rPr>
                      <w:rFonts w:ascii="Arial" w:eastAsia="Georgia" w:hAnsi="Arial" w:cs="Arial"/>
                      <w:sz w:val="15"/>
                      <w:szCs w:val="15"/>
                    </w:rPr>
                    <w:t>групповых</w:t>
                  </w:r>
                </w:p>
                <w:p w:rsidR="00256203" w:rsidRDefault="00256203" w:rsidP="0042107B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мплектов 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bookmarkEnd w:id="0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ЗИП</w:t>
                  </w:r>
                  <w:r w:rsidR="00A17D9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 элементов  комплекса,  а  также</w:t>
                  </w:r>
                </w:p>
                <w:p w:rsidR="00A17D96" w:rsidRPr="002A25AC" w:rsidRDefault="00A17D96" w:rsidP="0042107B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текущего ремонта ракет.</w:t>
                  </w:r>
                </w:p>
              </w:tc>
            </w:tr>
            <w:tr w:rsidR="002A25AC" w:rsidRPr="002A25AC" w:rsidTr="00D75702">
              <w:tc>
                <w:tcPr>
                  <w:tcW w:w="3572" w:type="dxa"/>
                </w:tcPr>
                <w:p w:rsidR="002A25AC" w:rsidRPr="002A25AC" w:rsidRDefault="002A25AC" w:rsidP="00D75702">
                  <w:pPr>
                    <w:jc w:val="both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2A25AC" w:rsidRPr="006A7602" w:rsidTr="00D75702">
              <w:tc>
                <w:tcPr>
                  <w:tcW w:w="3572" w:type="dxa"/>
                  <w:shd w:val="clear" w:color="auto" w:fill="DDD9C3" w:themeFill="background2" w:themeFillShade="E6"/>
                </w:tcPr>
                <w:p w:rsidR="008839E0" w:rsidRPr="008839E0" w:rsidRDefault="008839E0" w:rsidP="008839E0">
                  <w:pPr>
                    <w:rPr>
                      <w:rFonts w:ascii="Arial" w:eastAsia="Georgia" w:hAnsi="Arial" w:cs="Arial"/>
                      <w:sz w:val="4"/>
                      <w:szCs w:val="4"/>
                    </w:rPr>
                  </w:pPr>
                </w:p>
                <w:p w:rsidR="008839E0" w:rsidRDefault="008839E0" w:rsidP="008839E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ОСНОВНЫЕ ТТЭ</w:t>
                  </w:r>
                </w:p>
                <w:p w:rsidR="00F42E13" w:rsidRPr="008839E0" w:rsidRDefault="00F42E13" w:rsidP="008839E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A31D32" w:rsidRPr="006A7602" w:rsidTr="00D75702">
              <w:tc>
                <w:tcPr>
                  <w:tcW w:w="3572" w:type="dxa"/>
                  <w:shd w:val="clear" w:color="auto" w:fill="FFFFFF" w:themeFill="background1"/>
                </w:tcPr>
                <w:p w:rsidR="00A31D32" w:rsidRPr="008839E0" w:rsidRDefault="00A31D32" w:rsidP="008839E0">
                  <w:pPr>
                    <w:rPr>
                      <w:rFonts w:ascii="Arial" w:eastAsia="Georgia" w:hAnsi="Arial" w:cs="Arial"/>
                      <w:sz w:val="4"/>
                      <w:szCs w:val="4"/>
                    </w:rPr>
                  </w:pPr>
                </w:p>
              </w:tc>
            </w:tr>
            <w:tr w:rsidR="00A31D32" w:rsidRPr="00A31D32" w:rsidTr="00D75702">
              <w:tc>
                <w:tcPr>
                  <w:tcW w:w="3572" w:type="dxa"/>
                  <w:shd w:val="clear" w:color="auto" w:fill="FFFFFF" w:themeFill="background1"/>
                </w:tcPr>
                <w:p w:rsidR="004354DD" w:rsidRDefault="004354DD" w:rsidP="004354DD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База – </w:t>
                  </w:r>
                  <w:r w:rsidR="00942936">
                    <w:rPr>
                      <w:rFonts w:ascii="Arial" w:eastAsia="Georgia" w:hAnsi="Arial" w:cs="Arial"/>
                      <w:sz w:val="15"/>
                      <w:szCs w:val="15"/>
                    </w:rPr>
                    <w:t>КамАЗ-43</w:t>
                  </w:r>
                  <w:r w:rsidR="005224D7">
                    <w:rPr>
                      <w:rFonts w:ascii="Arial" w:eastAsia="Georgia" w:hAnsi="Arial" w:cs="Arial"/>
                      <w:sz w:val="15"/>
                      <w:szCs w:val="15"/>
                    </w:rPr>
                    <w:t>101</w:t>
                  </w:r>
                  <w:r w:rsidR="00942936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</w:p>
                <w:p w:rsidR="004354DD" w:rsidRDefault="004354DD" w:rsidP="004354D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лесная формула - </w:t>
                  </w:r>
                  <w:r w:rsidR="00942936">
                    <w:rPr>
                      <w:rFonts w:ascii="Arial" w:eastAsia="Georgia" w:hAnsi="Arial" w:cs="Arial"/>
                      <w:sz w:val="15"/>
                      <w:szCs w:val="15"/>
                    </w:rPr>
                    <w:t>6</w:t>
                  </w:r>
                  <w:r w:rsidRPr="00ED454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942936">
                    <w:rPr>
                      <w:rFonts w:ascii="Arial" w:hAnsi="Arial" w:cs="Arial"/>
                      <w:sz w:val="15"/>
                      <w:szCs w:val="15"/>
                    </w:rPr>
                    <w:t>6</w:t>
                  </w:r>
                  <w:r w:rsidR="004969A4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4354DD" w:rsidRDefault="004354DD" w:rsidP="004354D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Расчет – </w:t>
                  </w:r>
                  <w:r w:rsidR="00DC5312"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  <w:r w:rsidR="00A616DF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 w:rsidR="00DC5312"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="004969A4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4354DD" w:rsidRDefault="004354DD" w:rsidP="004354D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Полная масса – </w:t>
                  </w:r>
                  <w:r w:rsidR="00722BFD"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="00E45B94"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="00A17D96">
                    <w:rPr>
                      <w:rFonts w:ascii="Arial" w:hAnsi="Arial" w:cs="Arial"/>
                      <w:sz w:val="15"/>
                      <w:szCs w:val="15"/>
                    </w:rPr>
                    <w:t>,5</w:t>
                  </w:r>
                  <w:r w:rsidR="008E23C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т</w:t>
                  </w:r>
                  <w:r w:rsidR="004969A4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4354DD" w:rsidRDefault="004354DD" w:rsidP="004354D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Мощность двигателя – </w:t>
                  </w:r>
                  <w:r w:rsidR="00D33CCF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="005224D7">
                    <w:rPr>
                      <w:rFonts w:ascii="Arial" w:hAnsi="Arial" w:cs="Arial"/>
                      <w:sz w:val="15"/>
                      <w:szCs w:val="15"/>
                    </w:rPr>
                    <w:t>2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л. </w:t>
                  </w: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4354DD" w:rsidRDefault="004354DD" w:rsidP="004354DD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Скорость:  по шоссе – </w:t>
                  </w:r>
                  <w:r w:rsidR="005224D7">
                    <w:rPr>
                      <w:rFonts w:ascii="Arial" w:hAnsi="Arial" w:cs="Arial"/>
                      <w:sz w:val="15"/>
                      <w:szCs w:val="15"/>
                    </w:rPr>
                    <w:t>85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км/ч</w:t>
                  </w:r>
                  <w:r w:rsidR="00FE2080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</w:p>
                <w:p w:rsidR="00B03E84" w:rsidRPr="00A31D32" w:rsidRDefault="004354DD" w:rsidP="00D33CCF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Запас хода – 1</w:t>
                  </w:r>
                  <w:r w:rsidR="00D33CCF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00 км</w:t>
                  </w:r>
                  <w:r w:rsidR="004969A4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</w:p>
              </w:tc>
            </w:tr>
          </w:tbl>
          <w:p w:rsidR="00FF7D79" w:rsidRPr="00015D46" w:rsidRDefault="00FF7D79" w:rsidP="00A31D32">
            <w:pPr>
              <w:jc w:val="left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BA8" w:rsidRPr="00015D46" w:rsidRDefault="004F4BA8" w:rsidP="005D42F6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FF7D79" w:rsidRPr="00A17D96" w:rsidTr="00C70489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79" w:rsidRDefault="00FF7D79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DE49C4" w:rsidRPr="00DE49C4" w:rsidRDefault="003C4B69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8199169" wp14:editId="27EC332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3345</wp:posOffset>
                  </wp:positionV>
                  <wp:extent cx="6119495" cy="2279650"/>
                  <wp:effectExtent l="19050" t="19050" r="14605" b="2540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Nd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2796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49C4" w:rsidRDefault="00DE49C4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DE49C4" w:rsidRDefault="00DE49C4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DE49C4" w:rsidRDefault="00DE49C4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932465" w:rsidRDefault="00932465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F2117A" w:rsidRDefault="00F2117A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F2117A" w:rsidRDefault="00F2117A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Default="00191A72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Default="00191A72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Default="00191A72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Default="00191A72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Default="00191A72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191A72" w:rsidRPr="00191A72" w:rsidRDefault="00191A72" w:rsidP="00BC583A">
            <w:pPr>
              <w:ind w:left="113" w:right="113"/>
              <w:rPr>
                <w:rFonts w:ascii="Arial" w:hAnsi="Arial" w:cs="Arial"/>
                <w:b/>
                <w:sz w:val="10"/>
              </w:rPr>
            </w:pPr>
          </w:p>
          <w:p w:rsidR="00F2117A" w:rsidRDefault="00F2117A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F2117A" w:rsidRDefault="00F2117A" w:rsidP="00BC583A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054C1" w:rsidRDefault="00765E40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3"/>
                <w:szCs w:val="15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AFBCAB4" wp14:editId="589C4F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3020</wp:posOffset>
                  </wp:positionV>
                  <wp:extent cx="6119495" cy="3779520"/>
                  <wp:effectExtent l="19050" t="19050" r="14605" b="1143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7795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34C37" w:rsidRDefault="00F2117A" w:rsidP="00BC583A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054C1" w:rsidRDefault="00F2117A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2117A" w:rsidRPr="00191A72" w:rsidRDefault="00F2117A" w:rsidP="00BC583A">
            <w:pPr>
              <w:ind w:left="113" w:right="113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D0D94" w:rsidRPr="001054C1" w:rsidRDefault="009D0D9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D0D94" w:rsidRPr="001054C1" w:rsidRDefault="009D0D9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D0D94" w:rsidRDefault="009D0D9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Pr="00B03E84" w:rsidRDefault="00B03E84" w:rsidP="00BC583A">
            <w:pPr>
              <w:ind w:left="113" w:right="113"/>
              <w:rPr>
                <w:rFonts w:ascii="Arial" w:hAnsi="Arial" w:cs="Arial"/>
                <w:b/>
                <w:sz w:val="13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Default="00B03E8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03E84" w:rsidRPr="00B03E84" w:rsidRDefault="00B03E84" w:rsidP="00BC583A">
            <w:pPr>
              <w:ind w:left="113" w:right="113"/>
              <w:rPr>
                <w:rFonts w:ascii="Arial" w:hAnsi="Arial" w:cs="Arial"/>
                <w:b/>
                <w:sz w:val="2"/>
                <w:szCs w:val="15"/>
              </w:rPr>
            </w:pPr>
          </w:p>
          <w:p w:rsidR="001054C1" w:rsidRPr="002A1D7A" w:rsidRDefault="001054C1" w:rsidP="00BC583A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4C1" w:rsidRDefault="001054C1" w:rsidP="00BC583A">
            <w:pPr>
              <w:ind w:left="113" w:right="113"/>
              <w:rPr>
                <w:rFonts w:ascii="Arial" w:hAnsi="Arial" w:cs="Arial"/>
                <w:b/>
                <w:sz w:val="14"/>
                <w:szCs w:val="15"/>
              </w:rPr>
            </w:pPr>
          </w:p>
          <w:p w:rsidR="00A17D96" w:rsidRDefault="00A17D96" w:rsidP="00BC583A">
            <w:pPr>
              <w:ind w:left="113" w:right="113"/>
              <w:rPr>
                <w:rFonts w:ascii="Arial" w:hAnsi="Arial" w:cs="Arial"/>
                <w:b/>
                <w:sz w:val="14"/>
                <w:szCs w:val="15"/>
              </w:rPr>
            </w:pPr>
          </w:p>
          <w:p w:rsidR="00A17D96" w:rsidRPr="00A17D96" w:rsidRDefault="00A17D96" w:rsidP="00BC583A">
            <w:pPr>
              <w:ind w:left="113" w:right="113"/>
              <w:rPr>
                <w:rFonts w:ascii="Arial" w:hAnsi="Arial" w:cs="Arial"/>
                <w:b/>
                <w:sz w:val="3"/>
                <w:szCs w:val="3"/>
              </w:rPr>
            </w:pPr>
          </w:p>
          <w:p w:rsidR="001054C1" w:rsidRDefault="001054C1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1054C1" w:rsidRPr="00134C37" w:rsidRDefault="001054C1" w:rsidP="00BC583A">
            <w:pPr>
              <w:ind w:left="113" w:right="113"/>
              <w:rPr>
                <w:rFonts w:ascii="Arial" w:hAnsi="Arial" w:cs="Arial"/>
                <w:b/>
                <w:sz w:val="2"/>
                <w:szCs w:val="15"/>
              </w:rPr>
            </w:pPr>
          </w:p>
          <w:p w:rsidR="001054C1" w:rsidRDefault="001054C1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1054C1" w:rsidRDefault="001054C1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D0D94" w:rsidRPr="00191A72" w:rsidRDefault="009D0D94" w:rsidP="00BC583A">
            <w:pPr>
              <w:ind w:left="113" w:right="113"/>
              <w:rPr>
                <w:rFonts w:ascii="Arial" w:hAnsi="Arial" w:cs="Arial"/>
                <w:b/>
                <w:sz w:val="24"/>
                <w:szCs w:val="15"/>
              </w:rPr>
            </w:pPr>
          </w:p>
          <w:p w:rsidR="009D0D94" w:rsidRPr="001054C1" w:rsidRDefault="009D0D9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2A1D7A" w:rsidRDefault="00932465" w:rsidP="00BC583A">
            <w:pPr>
              <w:ind w:left="113" w:right="113"/>
              <w:rPr>
                <w:rFonts w:ascii="Arial" w:hAnsi="Arial" w:cs="Arial"/>
                <w:b/>
                <w:sz w:val="24"/>
                <w:szCs w:val="15"/>
              </w:rPr>
            </w:pPr>
          </w:p>
          <w:p w:rsidR="00932465" w:rsidRPr="001054C1" w:rsidRDefault="00932465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1054C1" w:rsidRDefault="00932465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1054C1" w:rsidRDefault="00932465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1054C1" w:rsidRDefault="00932465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1054C1" w:rsidRDefault="00932465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32465" w:rsidRPr="00A17D96" w:rsidRDefault="00932465" w:rsidP="00BC583A">
            <w:pPr>
              <w:ind w:left="113" w:right="113"/>
              <w:rPr>
                <w:rFonts w:ascii="Arial" w:hAnsi="Arial" w:cs="Arial"/>
                <w:b/>
                <w:sz w:val="13"/>
                <w:szCs w:val="15"/>
              </w:rPr>
            </w:pPr>
          </w:p>
          <w:p w:rsidR="00DE49C4" w:rsidRPr="001054C1" w:rsidRDefault="00DE49C4" w:rsidP="00BC583A">
            <w:pPr>
              <w:ind w:left="113" w:right="113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E49C4" w:rsidRPr="00A45101" w:rsidRDefault="00DE49C4" w:rsidP="00BC583A">
            <w:pPr>
              <w:ind w:left="113" w:right="113"/>
              <w:rPr>
                <w:rFonts w:ascii="Arial" w:hAnsi="Arial" w:cs="Arial"/>
                <w:b/>
                <w:sz w:val="2"/>
              </w:rPr>
            </w:pPr>
          </w:p>
        </w:tc>
      </w:tr>
      <w:tr w:rsidR="0062375A" w:rsidRPr="00AB005B" w:rsidTr="00C70489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62375A" w:rsidRPr="006D704B" w:rsidRDefault="00554F05" w:rsidP="001C55F0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ПЕРАТИВНО-ТАКТИЧЕСКИЕ РАКЕТНЫЕ КОМПЛЕКСЫ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62375A" w:rsidRPr="000A7096" w:rsidRDefault="0062375A" w:rsidP="001C55F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К 9К720 "ИСКАНДЕР-М"</w:t>
            </w:r>
          </w:p>
        </w:tc>
      </w:tr>
      <w:tr w:rsidR="00FF7D79" w:rsidRPr="00AB2DE4" w:rsidTr="00C70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FF7D79" w:rsidRPr="001047A1" w:rsidRDefault="001047A1" w:rsidP="000C4327">
            <w:pPr>
              <w:rPr>
                <w:rFonts w:ascii="Wide Latin" w:hAnsi="Wide Latin" w:cs="Arial"/>
                <w:sz w:val="16"/>
              </w:rPr>
            </w:pPr>
            <w:r w:rsidRPr="001047A1">
              <w:rPr>
                <w:rFonts w:ascii="Wide Latin" w:hAnsi="Wide Latin" w:cs="Arial"/>
                <w:sz w:val="14"/>
              </w:rPr>
              <w:t>7</w:t>
            </w:r>
          </w:p>
        </w:tc>
      </w:tr>
    </w:tbl>
    <w:p w:rsidR="001B7949" w:rsidRDefault="001B7949" w:rsidP="00EE083B">
      <w:pPr>
        <w:jc w:val="both"/>
        <w:rPr>
          <w:rFonts w:ascii="Arial" w:hAnsi="Arial" w:cs="Arial"/>
          <w:sz w:val="2"/>
          <w:szCs w:val="16"/>
        </w:rPr>
      </w:pPr>
    </w:p>
    <w:sectPr w:rsidR="001B7949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394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302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BE3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A78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964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9AF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6F4B"/>
    <w:rsid w:val="00087246"/>
    <w:rsid w:val="000873EB"/>
    <w:rsid w:val="000875A9"/>
    <w:rsid w:val="00087BD9"/>
    <w:rsid w:val="00087CC5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3C5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3EE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3B93"/>
    <w:rsid w:val="000A4061"/>
    <w:rsid w:val="000A41D3"/>
    <w:rsid w:val="000A41E9"/>
    <w:rsid w:val="000A4372"/>
    <w:rsid w:val="000A45E2"/>
    <w:rsid w:val="000A48CD"/>
    <w:rsid w:val="000A4D01"/>
    <w:rsid w:val="000A4DA9"/>
    <w:rsid w:val="000A5017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12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327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8C7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E95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6A9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A1"/>
    <w:rsid w:val="001047D8"/>
    <w:rsid w:val="00104B63"/>
    <w:rsid w:val="00104CA1"/>
    <w:rsid w:val="00104D88"/>
    <w:rsid w:val="001050E1"/>
    <w:rsid w:val="001050F8"/>
    <w:rsid w:val="00105105"/>
    <w:rsid w:val="001051E1"/>
    <w:rsid w:val="00105282"/>
    <w:rsid w:val="001054C1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3"/>
    <w:rsid w:val="00111B47"/>
    <w:rsid w:val="00111B83"/>
    <w:rsid w:val="00112738"/>
    <w:rsid w:val="0011275A"/>
    <w:rsid w:val="00112A80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4C37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7A8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70"/>
    <w:rsid w:val="00154CC6"/>
    <w:rsid w:val="00155055"/>
    <w:rsid w:val="0015537A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60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532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0E"/>
    <w:rsid w:val="0018142F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71D"/>
    <w:rsid w:val="00182BBA"/>
    <w:rsid w:val="00182F60"/>
    <w:rsid w:val="00183072"/>
    <w:rsid w:val="00183516"/>
    <w:rsid w:val="0018355D"/>
    <w:rsid w:val="001835F5"/>
    <w:rsid w:val="00183934"/>
    <w:rsid w:val="00183D11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A72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92B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949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375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6EF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B8E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D77F6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628"/>
    <w:rsid w:val="001E1A77"/>
    <w:rsid w:val="001E1AB9"/>
    <w:rsid w:val="001E1C6A"/>
    <w:rsid w:val="001E1CED"/>
    <w:rsid w:val="001E1D4A"/>
    <w:rsid w:val="001E21F0"/>
    <w:rsid w:val="001E2429"/>
    <w:rsid w:val="001E24E2"/>
    <w:rsid w:val="001E29C8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6175"/>
    <w:rsid w:val="001E64A7"/>
    <w:rsid w:val="001E6CC8"/>
    <w:rsid w:val="001E6CD4"/>
    <w:rsid w:val="001E74E6"/>
    <w:rsid w:val="001E7544"/>
    <w:rsid w:val="001E7740"/>
    <w:rsid w:val="001E78F3"/>
    <w:rsid w:val="001E7E90"/>
    <w:rsid w:val="001E7F28"/>
    <w:rsid w:val="001F0112"/>
    <w:rsid w:val="001F02C4"/>
    <w:rsid w:val="001F0414"/>
    <w:rsid w:val="001F0AC8"/>
    <w:rsid w:val="001F0F64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35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57D"/>
    <w:rsid w:val="002126F5"/>
    <w:rsid w:val="00212A1A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194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511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6AC3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203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60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BE6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BC8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800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CC2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87F68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2F"/>
    <w:rsid w:val="002A1187"/>
    <w:rsid w:val="002A1363"/>
    <w:rsid w:val="002A197A"/>
    <w:rsid w:val="002A1A77"/>
    <w:rsid w:val="002A1C6F"/>
    <w:rsid w:val="002A1D7A"/>
    <w:rsid w:val="002A1DFA"/>
    <w:rsid w:val="002A1ECE"/>
    <w:rsid w:val="002A1F21"/>
    <w:rsid w:val="002A2558"/>
    <w:rsid w:val="002A25AC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67C"/>
    <w:rsid w:val="002C2727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878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38D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3A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4F66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2D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B32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B3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BEB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B69"/>
    <w:rsid w:val="003C4CC0"/>
    <w:rsid w:val="003C4EB3"/>
    <w:rsid w:val="003C536E"/>
    <w:rsid w:val="003C5442"/>
    <w:rsid w:val="003C5FFE"/>
    <w:rsid w:val="003C6002"/>
    <w:rsid w:val="003C607D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A70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C82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6F"/>
    <w:rsid w:val="003E1E89"/>
    <w:rsid w:val="003E2372"/>
    <w:rsid w:val="003E2880"/>
    <w:rsid w:val="003E2FCE"/>
    <w:rsid w:val="003E2FDA"/>
    <w:rsid w:val="003E344C"/>
    <w:rsid w:val="003E352B"/>
    <w:rsid w:val="003E3554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C1E"/>
    <w:rsid w:val="003F2D9D"/>
    <w:rsid w:val="003F3101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53F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598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9B7"/>
    <w:rsid w:val="00401A4F"/>
    <w:rsid w:val="00401B72"/>
    <w:rsid w:val="0040230E"/>
    <w:rsid w:val="004027C0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602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34A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07B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4DD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0AB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12"/>
    <w:rsid w:val="004718BE"/>
    <w:rsid w:val="00471FDE"/>
    <w:rsid w:val="0047239F"/>
    <w:rsid w:val="004724DB"/>
    <w:rsid w:val="004727A1"/>
    <w:rsid w:val="00473A7E"/>
    <w:rsid w:val="00473C7B"/>
    <w:rsid w:val="00473D5F"/>
    <w:rsid w:val="00474425"/>
    <w:rsid w:val="004744F8"/>
    <w:rsid w:val="00474770"/>
    <w:rsid w:val="00474C8F"/>
    <w:rsid w:val="00474C99"/>
    <w:rsid w:val="00474D80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9A4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2B8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1C5F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A1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7E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253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BA8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2C9"/>
    <w:rsid w:val="004F741A"/>
    <w:rsid w:val="004F74BA"/>
    <w:rsid w:val="004F7683"/>
    <w:rsid w:val="004F770D"/>
    <w:rsid w:val="004F7952"/>
    <w:rsid w:val="004F7CE5"/>
    <w:rsid w:val="004F7DAC"/>
    <w:rsid w:val="004F7EEF"/>
    <w:rsid w:val="005000B9"/>
    <w:rsid w:val="00500270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C14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55DC"/>
    <w:rsid w:val="0051614F"/>
    <w:rsid w:val="00516263"/>
    <w:rsid w:val="005164DD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4D7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14B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1C6"/>
    <w:rsid w:val="0053247C"/>
    <w:rsid w:val="0053256A"/>
    <w:rsid w:val="005325CF"/>
    <w:rsid w:val="0053264E"/>
    <w:rsid w:val="00532AF7"/>
    <w:rsid w:val="005330C3"/>
    <w:rsid w:val="00533217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A97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650"/>
    <w:rsid w:val="005478D0"/>
    <w:rsid w:val="00547C54"/>
    <w:rsid w:val="00550137"/>
    <w:rsid w:val="005506B1"/>
    <w:rsid w:val="0055079B"/>
    <w:rsid w:val="00550BB8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05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C9B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103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624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346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2F6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145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05A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AC4"/>
    <w:rsid w:val="00606F90"/>
    <w:rsid w:val="00606FE1"/>
    <w:rsid w:val="006075F4"/>
    <w:rsid w:val="006078D6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5A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B92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09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672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586C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2FC9"/>
    <w:rsid w:val="00683B39"/>
    <w:rsid w:val="00683CD6"/>
    <w:rsid w:val="00683DA5"/>
    <w:rsid w:val="00684875"/>
    <w:rsid w:val="00684ACB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1E4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D76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050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6CC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4EF4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4E1F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01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C69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3F62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09E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9FA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2BFD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60A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16A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010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5E40"/>
    <w:rsid w:val="00766130"/>
    <w:rsid w:val="00766495"/>
    <w:rsid w:val="007664FB"/>
    <w:rsid w:val="00766CAD"/>
    <w:rsid w:val="00766E87"/>
    <w:rsid w:val="007670EB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4CD2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B53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5E77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D80"/>
    <w:rsid w:val="007A6E53"/>
    <w:rsid w:val="007A6F36"/>
    <w:rsid w:val="007A73B5"/>
    <w:rsid w:val="007A744F"/>
    <w:rsid w:val="007A75E3"/>
    <w:rsid w:val="007A7BB0"/>
    <w:rsid w:val="007A7C8B"/>
    <w:rsid w:val="007A7F9D"/>
    <w:rsid w:val="007B015F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A60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6D2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53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BEE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9EF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49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85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7F7"/>
    <w:rsid w:val="00820808"/>
    <w:rsid w:val="0082095E"/>
    <w:rsid w:val="0082128A"/>
    <w:rsid w:val="008212ED"/>
    <w:rsid w:val="008213BE"/>
    <w:rsid w:val="008214C3"/>
    <w:rsid w:val="0082154C"/>
    <w:rsid w:val="008217B0"/>
    <w:rsid w:val="00821869"/>
    <w:rsid w:val="00821AB1"/>
    <w:rsid w:val="0082229A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C86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3C9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9E3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7B9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329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326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9E0"/>
    <w:rsid w:val="00883B3E"/>
    <w:rsid w:val="00883C1F"/>
    <w:rsid w:val="0088452A"/>
    <w:rsid w:val="0088456D"/>
    <w:rsid w:val="008849F1"/>
    <w:rsid w:val="00884B48"/>
    <w:rsid w:val="00884FFC"/>
    <w:rsid w:val="0088526A"/>
    <w:rsid w:val="00885576"/>
    <w:rsid w:val="008855CE"/>
    <w:rsid w:val="008855FB"/>
    <w:rsid w:val="0088568B"/>
    <w:rsid w:val="00885927"/>
    <w:rsid w:val="00885AE2"/>
    <w:rsid w:val="00885D4D"/>
    <w:rsid w:val="00885E07"/>
    <w:rsid w:val="00885E63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5D4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81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3C7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0C5A"/>
    <w:rsid w:val="00911092"/>
    <w:rsid w:val="00911B65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428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465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936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3F3E"/>
    <w:rsid w:val="009443A9"/>
    <w:rsid w:val="009443C8"/>
    <w:rsid w:val="0094473B"/>
    <w:rsid w:val="00944861"/>
    <w:rsid w:val="00944C92"/>
    <w:rsid w:val="00944CE8"/>
    <w:rsid w:val="0094507A"/>
    <w:rsid w:val="009452D5"/>
    <w:rsid w:val="009452EE"/>
    <w:rsid w:val="0094592D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4DC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DBC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C7"/>
    <w:rsid w:val="009931D9"/>
    <w:rsid w:val="00993394"/>
    <w:rsid w:val="00993484"/>
    <w:rsid w:val="009935D5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834"/>
    <w:rsid w:val="00995A48"/>
    <w:rsid w:val="00995D15"/>
    <w:rsid w:val="009961B7"/>
    <w:rsid w:val="00996336"/>
    <w:rsid w:val="00996473"/>
    <w:rsid w:val="00996708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97F5E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0D3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0D9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96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D96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32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827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01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16DF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6BDE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C7A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3E84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0DF9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2EC"/>
    <w:rsid w:val="00B4768A"/>
    <w:rsid w:val="00B479AE"/>
    <w:rsid w:val="00B47ABD"/>
    <w:rsid w:val="00B5056B"/>
    <w:rsid w:val="00B50592"/>
    <w:rsid w:val="00B5094F"/>
    <w:rsid w:val="00B509A8"/>
    <w:rsid w:val="00B509DC"/>
    <w:rsid w:val="00B5155D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218"/>
    <w:rsid w:val="00B578CB"/>
    <w:rsid w:val="00B57BAB"/>
    <w:rsid w:val="00B57D18"/>
    <w:rsid w:val="00B57E9B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BE5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351"/>
    <w:rsid w:val="00B76859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0DA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1B63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8E7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4E4B"/>
    <w:rsid w:val="00BB500A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2B2"/>
    <w:rsid w:val="00BB69BA"/>
    <w:rsid w:val="00BB6AB8"/>
    <w:rsid w:val="00BB6B9B"/>
    <w:rsid w:val="00BB6BB9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83A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BE1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BF7DA9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586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32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0B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4B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24F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8A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2C0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951"/>
    <w:rsid w:val="00C93D9A"/>
    <w:rsid w:val="00C93EA7"/>
    <w:rsid w:val="00C940EE"/>
    <w:rsid w:val="00C94739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070"/>
    <w:rsid w:val="00CC012C"/>
    <w:rsid w:val="00CC012E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5E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6EEF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C4"/>
    <w:rsid w:val="00CE16E0"/>
    <w:rsid w:val="00CE1759"/>
    <w:rsid w:val="00CE1AE6"/>
    <w:rsid w:val="00CE1DD8"/>
    <w:rsid w:val="00CE1E8D"/>
    <w:rsid w:val="00CE1F12"/>
    <w:rsid w:val="00CE1F38"/>
    <w:rsid w:val="00CE20AA"/>
    <w:rsid w:val="00CE2101"/>
    <w:rsid w:val="00CE228C"/>
    <w:rsid w:val="00CE2948"/>
    <w:rsid w:val="00CE2954"/>
    <w:rsid w:val="00CE2B15"/>
    <w:rsid w:val="00CE2CA4"/>
    <w:rsid w:val="00CE2CF7"/>
    <w:rsid w:val="00CE2E07"/>
    <w:rsid w:val="00CE31E0"/>
    <w:rsid w:val="00CE31E7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15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2EC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38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CCF"/>
    <w:rsid w:val="00D33F56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AE"/>
    <w:rsid w:val="00D459F9"/>
    <w:rsid w:val="00D45DDB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55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0FF"/>
    <w:rsid w:val="00D71A63"/>
    <w:rsid w:val="00D71D2D"/>
    <w:rsid w:val="00D71D9A"/>
    <w:rsid w:val="00D71E35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02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719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865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BB6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1E90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63D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312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BF6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279"/>
    <w:rsid w:val="00DE1352"/>
    <w:rsid w:val="00DE1398"/>
    <w:rsid w:val="00DE13A3"/>
    <w:rsid w:val="00DE14D6"/>
    <w:rsid w:val="00DE1957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9C4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222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1C7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26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5B9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47ED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91A"/>
    <w:rsid w:val="00E54A3F"/>
    <w:rsid w:val="00E54A7E"/>
    <w:rsid w:val="00E54B3B"/>
    <w:rsid w:val="00E55490"/>
    <w:rsid w:val="00E558C9"/>
    <w:rsid w:val="00E558D1"/>
    <w:rsid w:val="00E55C20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5D8"/>
    <w:rsid w:val="00E70B3A"/>
    <w:rsid w:val="00E70D14"/>
    <w:rsid w:val="00E70EC2"/>
    <w:rsid w:val="00E710C8"/>
    <w:rsid w:val="00E712A4"/>
    <w:rsid w:val="00E714AA"/>
    <w:rsid w:val="00E7162B"/>
    <w:rsid w:val="00E71D9B"/>
    <w:rsid w:val="00E71F80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12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3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1E8"/>
    <w:rsid w:val="00EA243D"/>
    <w:rsid w:val="00EA24D6"/>
    <w:rsid w:val="00EA25AC"/>
    <w:rsid w:val="00EA2732"/>
    <w:rsid w:val="00EA2758"/>
    <w:rsid w:val="00EA2BD1"/>
    <w:rsid w:val="00EA2D65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693D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83B"/>
    <w:rsid w:val="00EE0B17"/>
    <w:rsid w:val="00EE0B22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D37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061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17A"/>
    <w:rsid w:val="00F21194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7E4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149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5CA5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2E13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3B1"/>
    <w:rsid w:val="00F44436"/>
    <w:rsid w:val="00F447CA"/>
    <w:rsid w:val="00F44BE9"/>
    <w:rsid w:val="00F44F06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7F9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05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8C8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BEC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2D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5E76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578"/>
    <w:rsid w:val="00FD4C6B"/>
    <w:rsid w:val="00FD4DA5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080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08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48F"/>
    <w:rsid w:val="00FF2966"/>
    <w:rsid w:val="00FF2C44"/>
    <w:rsid w:val="00FF2D41"/>
    <w:rsid w:val="00FF3219"/>
    <w:rsid w:val="00FF3301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DAF-2A77-4DAD-BDD1-FFC1CBC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9-10-24T04:11:00Z</cp:lastPrinted>
  <dcterms:created xsi:type="dcterms:W3CDTF">2021-03-04T06:18:00Z</dcterms:created>
  <dcterms:modified xsi:type="dcterms:W3CDTF">2021-03-04T06:45:00Z</dcterms:modified>
</cp:coreProperties>
</file>